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1A71" w14:textId="77777777" w:rsidR="00C559F3" w:rsidRDefault="00C559F3" w:rsidP="00C559F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</w:p>
    <w:p w14:paraId="3AA1515E" w14:textId="77777777" w:rsidR="00C559F3" w:rsidRDefault="00C559F3" w:rsidP="00C559F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сероссийской музыкально-теоретической олимпиады Школы-студии современного искусства</w:t>
      </w:r>
    </w:p>
    <w:p w14:paraId="59BB67B3" w14:textId="5D4C36E1" w:rsidR="00C559F3" w:rsidRDefault="00C559F3" w:rsidP="00C559F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6DEE4F7" w14:textId="77777777" w:rsidR="00C559F3" w:rsidRPr="00C559F3" w:rsidRDefault="00C559F3" w:rsidP="00C559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9F3">
        <w:rPr>
          <w:rFonts w:ascii="Times New Roman" w:hAnsi="Times New Roman" w:cs="Times New Roman"/>
          <w:b/>
          <w:bCs/>
          <w:sz w:val="28"/>
          <w:szCs w:val="28"/>
        </w:rPr>
        <w:t>Анкета-заявка участника</w:t>
      </w:r>
    </w:p>
    <w:p w14:paraId="00C673EC" w14:textId="77777777" w:rsidR="00C559F3" w:rsidRPr="00C559F3" w:rsidRDefault="00C559F3" w:rsidP="00C559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9F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559F3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й музыкально-теоретической олимпиады </w:t>
      </w:r>
    </w:p>
    <w:p w14:paraId="6ED82328" w14:textId="683CD50E" w:rsidR="00C559F3" w:rsidRPr="00C559F3" w:rsidRDefault="00C559F3" w:rsidP="00C559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9F3">
        <w:rPr>
          <w:rFonts w:ascii="Times New Roman" w:hAnsi="Times New Roman" w:cs="Times New Roman"/>
          <w:b/>
          <w:bCs/>
          <w:sz w:val="28"/>
          <w:szCs w:val="28"/>
        </w:rPr>
        <w:t xml:space="preserve">Школы-студии современного искусства  </w:t>
      </w:r>
    </w:p>
    <w:p w14:paraId="13B6AAD4" w14:textId="77777777" w:rsidR="00C559F3" w:rsidRDefault="00C559F3" w:rsidP="00C559F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09"/>
        <w:gridCol w:w="3068"/>
        <w:gridCol w:w="3068"/>
      </w:tblGrid>
      <w:tr w:rsidR="00AD3D26" w14:paraId="4FA38189" w14:textId="01E24176" w:rsidTr="008C3EA2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3518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7A0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26" w14:paraId="56B5030A" w14:textId="7A2991F6" w:rsidTr="003B010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5204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D3C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26" w14:paraId="57372C58" w14:textId="2ABE2BCF" w:rsidTr="00411F6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7929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или учебы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62D6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26" w14:paraId="6AA3E2A6" w14:textId="0313A641" w:rsidTr="008B438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0D39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ли 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E6B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26" w14:paraId="04588996" w14:textId="0CDEC832" w:rsidTr="00F61EA8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F497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EEEB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26" w14:paraId="248029E2" w14:textId="40849586" w:rsidTr="005F4EA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FB97" w14:textId="58812356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ая информация участника (или его родителей)</w:t>
            </w:r>
          </w:p>
        </w:tc>
      </w:tr>
      <w:tr w:rsidR="00AD3D26" w14:paraId="25145285" w14:textId="0B889564" w:rsidTr="0002117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F7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663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26" w14:paraId="5F21D655" w14:textId="22AE1B44" w:rsidTr="00526D4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81AD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521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D26" w14:paraId="2648641D" w14:textId="42297A05" w:rsidTr="00AD3D26"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8955" w14:textId="06775DB8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сылки на облачный диск (Яндекс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с выполненными заданиям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326" w14:textId="59A93601" w:rsidR="00AD3D26" w:rsidRP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и контактная информация преподавателя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AD3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AD3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)</w:t>
            </w:r>
          </w:p>
        </w:tc>
      </w:tr>
      <w:tr w:rsidR="00AD3D26" w14:paraId="4749DCE7" w14:textId="0C8ED0C6" w:rsidTr="00AD3D2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6508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Теория музыки»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C1A" w14:textId="77777777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8D8" w14:textId="77777777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D26" w14:paraId="53158EAA" w14:textId="40B66A29" w:rsidTr="00AD3D2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13E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Сольфеджио»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3DF" w14:textId="77777777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BC1" w14:textId="77777777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D26" w14:paraId="3F92733F" w14:textId="5119A22E" w:rsidTr="00AD3D2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E2A0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Гармония»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048" w14:textId="77777777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9B19" w14:textId="77777777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D26" w14:paraId="6CDA95A0" w14:textId="579DE67F" w:rsidTr="00AD3D2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1099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Полифония»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02F" w14:textId="77777777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CDD" w14:textId="77777777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D26" w14:paraId="0B5D1A8D" w14:textId="2AE30540" w:rsidTr="00AD3D2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1111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Музыкальная форма»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90D" w14:textId="77777777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F5B" w14:textId="77777777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D26" w14:paraId="6E02A61B" w14:textId="461E9E5C" w:rsidTr="00D4204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4C65" w14:textId="77777777" w:rsidR="00AD3D26" w:rsidRDefault="00AD3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Открытый урок»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345" w14:textId="77777777" w:rsidR="00AD3D26" w:rsidRDefault="00AD3D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6AB4481" w14:textId="77777777" w:rsidR="00C559F3" w:rsidRDefault="00C559F3" w:rsidP="00C55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FFBE1" w14:textId="77777777" w:rsidR="00C559F3" w:rsidRDefault="00C559F3" w:rsidP="00C559F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7C64B56" w14:textId="77777777" w:rsidR="00C559F3" w:rsidRDefault="00C559F3" w:rsidP="00C559F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D44F722" w14:textId="77777777" w:rsidR="00C559F3" w:rsidRDefault="00C559F3" w:rsidP="00C55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CC6BC" w14:textId="681D5E0E" w:rsidR="00D23CAE" w:rsidRDefault="00D23CAE" w:rsidP="00D4465E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D23CAE" w:rsidSect="0036311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7C44" w14:textId="77777777" w:rsidR="00EC05FA" w:rsidRDefault="00EC05FA" w:rsidP="001B4AC2">
      <w:pPr>
        <w:spacing w:after="0" w:line="240" w:lineRule="auto"/>
      </w:pPr>
      <w:r>
        <w:separator/>
      </w:r>
    </w:p>
  </w:endnote>
  <w:endnote w:type="continuationSeparator" w:id="0">
    <w:p w14:paraId="7BCA7CD9" w14:textId="77777777" w:rsidR="00EC05FA" w:rsidRDefault="00EC05FA" w:rsidP="001B4AC2">
      <w:pPr>
        <w:spacing w:after="0" w:line="240" w:lineRule="auto"/>
      </w:pPr>
      <w:r>
        <w:continuationSeparator/>
      </w:r>
    </w:p>
  </w:endnote>
  <w:endnote w:type="continuationNotice" w:id="1">
    <w:p w14:paraId="71C58207" w14:textId="77777777" w:rsidR="00EC05FA" w:rsidRDefault="00EC0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981586"/>
      <w:docPartObj>
        <w:docPartGallery w:val="Page Numbers (Bottom of Page)"/>
        <w:docPartUnique/>
      </w:docPartObj>
    </w:sdtPr>
    <w:sdtContent>
      <w:p w14:paraId="0F4009CD" w14:textId="666B61EB" w:rsidR="0019390E" w:rsidRDefault="001939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971D6" w14:textId="77777777" w:rsidR="0019390E" w:rsidRDefault="001939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10E8" w14:textId="77777777" w:rsidR="00EC05FA" w:rsidRDefault="00EC05FA" w:rsidP="001B4AC2">
      <w:pPr>
        <w:spacing w:after="0" w:line="240" w:lineRule="auto"/>
      </w:pPr>
      <w:r>
        <w:separator/>
      </w:r>
    </w:p>
  </w:footnote>
  <w:footnote w:type="continuationSeparator" w:id="0">
    <w:p w14:paraId="3D98417B" w14:textId="77777777" w:rsidR="00EC05FA" w:rsidRDefault="00EC05FA" w:rsidP="001B4AC2">
      <w:pPr>
        <w:spacing w:after="0" w:line="240" w:lineRule="auto"/>
      </w:pPr>
      <w:r>
        <w:continuationSeparator/>
      </w:r>
    </w:p>
  </w:footnote>
  <w:footnote w:type="continuationNotice" w:id="1">
    <w:p w14:paraId="5D1ADE55" w14:textId="77777777" w:rsidR="00EC05FA" w:rsidRDefault="00EC0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AE0" w14:textId="0429BF49" w:rsidR="001B4AC2" w:rsidRPr="001B4AC2" w:rsidRDefault="001B4AC2" w:rsidP="001B4AC2">
    <w:pPr>
      <w:pStyle w:val="a6"/>
      <w:jc w:val="right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758"/>
    <w:multiLevelType w:val="hybridMultilevel"/>
    <w:tmpl w:val="2D7C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F2C53"/>
    <w:multiLevelType w:val="hybridMultilevel"/>
    <w:tmpl w:val="5FE2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D04A7"/>
    <w:multiLevelType w:val="hybridMultilevel"/>
    <w:tmpl w:val="700E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91064"/>
    <w:multiLevelType w:val="hybridMultilevel"/>
    <w:tmpl w:val="E0246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AD256C6"/>
    <w:multiLevelType w:val="hybridMultilevel"/>
    <w:tmpl w:val="517C8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5635FB"/>
    <w:multiLevelType w:val="multilevel"/>
    <w:tmpl w:val="2D5EF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5363A3"/>
    <w:multiLevelType w:val="hybridMultilevel"/>
    <w:tmpl w:val="6942A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F313CD"/>
    <w:multiLevelType w:val="multilevel"/>
    <w:tmpl w:val="CA0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A22AE"/>
    <w:multiLevelType w:val="multilevel"/>
    <w:tmpl w:val="4146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2629E"/>
    <w:multiLevelType w:val="multilevel"/>
    <w:tmpl w:val="49B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B5A68"/>
    <w:multiLevelType w:val="hybridMultilevel"/>
    <w:tmpl w:val="430EF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76A1589"/>
    <w:multiLevelType w:val="multilevel"/>
    <w:tmpl w:val="D9E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145AF"/>
    <w:multiLevelType w:val="hybridMultilevel"/>
    <w:tmpl w:val="E918F008"/>
    <w:lvl w:ilvl="0" w:tplc="E398D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DA1637"/>
    <w:multiLevelType w:val="hybridMultilevel"/>
    <w:tmpl w:val="EAEAD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A18D2"/>
    <w:multiLevelType w:val="hybridMultilevel"/>
    <w:tmpl w:val="C0FAC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1C52E7"/>
    <w:multiLevelType w:val="hybridMultilevel"/>
    <w:tmpl w:val="42785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36F86"/>
    <w:multiLevelType w:val="hybridMultilevel"/>
    <w:tmpl w:val="8BC0B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9E456C"/>
    <w:multiLevelType w:val="hybridMultilevel"/>
    <w:tmpl w:val="19923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A117AE"/>
    <w:multiLevelType w:val="hybridMultilevel"/>
    <w:tmpl w:val="50D8E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5F7C9D"/>
    <w:multiLevelType w:val="hybridMultilevel"/>
    <w:tmpl w:val="C5B07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5A36"/>
    <w:multiLevelType w:val="hybridMultilevel"/>
    <w:tmpl w:val="2AA66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431567"/>
    <w:multiLevelType w:val="hybridMultilevel"/>
    <w:tmpl w:val="8CE25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410913">
    <w:abstractNumId w:val="6"/>
  </w:num>
  <w:num w:numId="2" w16cid:durableId="3234350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2935685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64191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88109166">
    <w:abstractNumId w:val="22"/>
  </w:num>
  <w:num w:numId="6" w16cid:durableId="2037733406">
    <w:abstractNumId w:val="1"/>
  </w:num>
  <w:num w:numId="7" w16cid:durableId="2117403228">
    <w:abstractNumId w:val="11"/>
  </w:num>
  <w:num w:numId="8" w16cid:durableId="523708048">
    <w:abstractNumId w:val="23"/>
  </w:num>
  <w:num w:numId="9" w16cid:durableId="2071659340">
    <w:abstractNumId w:val="18"/>
  </w:num>
  <w:num w:numId="10" w16cid:durableId="1984000454">
    <w:abstractNumId w:val="5"/>
  </w:num>
  <w:num w:numId="11" w16cid:durableId="442656844">
    <w:abstractNumId w:val="17"/>
  </w:num>
  <w:num w:numId="12" w16cid:durableId="1609578854">
    <w:abstractNumId w:val="0"/>
  </w:num>
  <w:num w:numId="13" w16cid:durableId="1175997218">
    <w:abstractNumId w:val="2"/>
  </w:num>
  <w:num w:numId="14" w16cid:durableId="1656570961">
    <w:abstractNumId w:val="14"/>
  </w:num>
  <w:num w:numId="15" w16cid:durableId="1800227219">
    <w:abstractNumId w:val="15"/>
  </w:num>
  <w:num w:numId="16" w16cid:durableId="677852480">
    <w:abstractNumId w:val="3"/>
  </w:num>
  <w:num w:numId="17" w16cid:durableId="364796576">
    <w:abstractNumId w:val="20"/>
  </w:num>
  <w:num w:numId="18" w16cid:durableId="416631645">
    <w:abstractNumId w:val="21"/>
  </w:num>
  <w:num w:numId="19" w16cid:durableId="1283419795">
    <w:abstractNumId w:val="19"/>
  </w:num>
  <w:num w:numId="20" w16cid:durableId="1063601346">
    <w:abstractNumId w:val="7"/>
  </w:num>
  <w:num w:numId="21" w16cid:durableId="1999571803">
    <w:abstractNumId w:val="16"/>
  </w:num>
  <w:num w:numId="22" w16cid:durableId="1828010359">
    <w:abstractNumId w:val="8"/>
  </w:num>
  <w:num w:numId="23" w16cid:durableId="1463377335">
    <w:abstractNumId w:val="10"/>
  </w:num>
  <w:num w:numId="24" w16cid:durableId="1968776040">
    <w:abstractNumId w:val="9"/>
  </w:num>
  <w:num w:numId="25" w16cid:durableId="335495845">
    <w:abstractNumId w:val="13"/>
  </w:num>
  <w:num w:numId="26" w16cid:durableId="16521706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C6"/>
    <w:rsid w:val="00031C21"/>
    <w:rsid w:val="00032991"/>
    <w:rsid w:val="00032FC2"/>
    <w:rsid w:val="00033D5F"/>
    <w:rsid w:val="00037CC6"/>
    <w:rsid w:val="00047BA4"/>
    <w:rsid w:val="00054D3C"/>
    <w:rsid w:val="000657F8"/>
    <w:rsid w:val="000704DC"/>
    <w:rsid w:val="00085D9B"/>
    <w:rsid w:val="000901A9"/>
    <w:rsid w:val="000912FF"/>
    <w:rsid w:val="00092BFF"/>
    <w:rsid w:val="000A1E16"/>
    <w:rsid w:val="000D0CF7"/>
    <w:rsid w:val="000D14B4"/>
    <w:rsid w:val="000F438F"/>
    <w:rsid w:val="000F65CC"/>
    <w:rsid w:val="001025BE"/>
    <w:rsid w:val="001067AF"/>
    <w:rsid w:val="00125EDF"/>
    <w:rsid w:val="00125FA2"/>
    <w:rsid w:val="00161AF9"/>
    <w:rsid w:val="00162B6B"/>
    <w:rsid w:val="0016754B"/>
    <w:rsid w:val="00175259"/>
    <w:rsid w:val="0019390E"/>
    <w:rsid w:val="001B2B54"/>
    <w:rsid w:val="001B41DD"/>
    <w:rsid w:val="001B4AC2"/>
    <w:rsid w:val="001C1B61"/>
    <w:rsid w:val="001C2E6B"/>
    <w:rsid w:val="001D5CE1"/>
    <w:rsid w:val="00210E53"/>
    <w:rsid w:val="002145FB"/>
    <w:rsid w:val="00225768"/>
    <w:rsid w:val="00230A42"/>
    <w:rsid w:val="00242D90"/>
    <w:rsid w:val="00245D70"/>
    <w:rsid w:val="00246188"/>
    <w:rsid w:val="00253208"/>
    <w:rsid w:val="0026530B"/>
    <w:rsid w:val="0027394D"/>
    <w:rsid w:val="00283F8A"/>
    <w:rsid w:val="00294A50"/>
    <w:rsid w:val="002A3C17"/>
    <w:rsid w:val="002B0EEB"/>
    <w:rsid w:val="002B4EB3"/>
    <w:rsid w:val="002E15BA"/>
    <w:rsid w:val="002E6140"/>
    <w:rsid w:val="002E61BD"/>
    <w:rsid w:val="002F3BE8"/>
    <w:rsid w:val="00310705"/>
    <w:rsid w:val="0033145A"/>
    <w:rsid w:val="00335268"/>
    <w:rsid w:val="00336EAC"/>
    <w:rsid w:val="00337D4E"/>
    <w:rsid w:val="00341D0F"/>
    <w:rsid w:val="00346F4F"/>
    <w:rsid w:val="003477EC"/>
    <w:rsid w:val="0035629C"/>
    <w:rsid w:val="00363113"/>
    <w:rsid w:val="00363A78"/>
    <w:rsid w:val="00371536"/>
    <w:rsid w:val="003721E5"/>
    <w:rsid w:val="00375DA6"/>
    <w:rsid w:val="00376E5D"/>
    <w:rsid w:val="00381BE9"/>
    <w:rsid w:val="00385A54"/>
    <w:rsid w:val="003922F5"/>
    <w:rsid w:val="003B05F6"/>
    <w:rsid w:val="003C70F9"/>
    <w:rsid w:val="003D4D42"/>
    <w:rsid w:val="003D4FAE"/>
    <w:rsid w:val="003D5D6A"/>
    <w:rsid w:val="003E3041"/>
    <w:rsid w:val="003F696F"/>
    <w:rsid w:val="00401EC3"/>
    <w:rsid w:val="00441B55"/>
    <w:rsid w:val="00445CB1"/>
    <w:rsid w:val="004475A4"/>
    <w:rsid w:val="00461C4A"/>
    <w:rsid w:val="00464D69"/>
    <w:rsid w:val="00465378"/>
    <w:rsid w:val="00470EB0"/>
    <w:rsid w:val="00471714"/>
    <w:rsid w:val="00476B51"/>
    <w:rsid w:val="004A2BDE"/>
    <w:rsid w:val="004A3E1E"/>
    <w:rsid w:val="004B091B"/>
    <w:rsid w:val="004C7FC4"/>
    <w:rsid w:val="004E68C9"/>
    <w:rsid w:val="004E7452"/>
    <w:rsid w:val="004F4908"/>
    <w:rsid w:val="004F7C3F"/>
    <w:rsid w:val="00500E63"/>
    <w:rsid w:val="00505B51"/>
    <w:rsid w:val="00507F5F"/>
    <w:rsid w:val="0052145B"/>
    <w:rsid w:val="00524671"/>
    <w:rsid w:val="0053057E"/>
    <w:rsid w:val="00545B24"/>
    <w:rsid w:val="00555E6D"/>
    <w:rsid w:val="00562194"/>
    <w:rsid w:val="005827CE"/>
    <w:rsid w:val="00592F72"/>
    <w:rsid w:val="005957C0"/>
    <w:rsid w:val="005B33D8"/>
    <w:rsid w:val="005D71A4"/>
    <w:rsid w:val="005E2814"/>
    <w:rsid w:val="005E2E22"/>
    <w:rsid w:val="005E4C33"/>
    <w:rsid w:val="006067A6"/>
    <w:rsid w:val="00664012"/>
    <w:rsid w:val="00665CCF"/>
    <w:rsid w:val="00672D55"/>
    <w:rsid w:val="006734FE"/>
    <w:rsid w:val="006F2A04"/>
    <w:rsid w:val="006F35CD"/>
    <w:rsid w:val="006F5C9B"/>
    <w:rsid w:val="006F6E57"/>
    <w:rsid w:val="0070025C"/>
    <w:rsid w:val="007072B3"/>
    <w:rsid w:val="00722034"/>
    <w:rsid w:val="00722C49"/>
    <w:rsid w:val="00726C95"/>
    <w:rsid w:val="00735BF0"/>
    <w:rsid w:val="00766885"/>
    <w:rsid w:val="00771860"/>
    <w:rsid w:val="00774411"/>
    <w:rsid w:val="00781DFC"/>
    <w:rsid w:val="00786AE0"/>
    <w:rsid w:val="007B6F1F"/>
    <w:rsid w:val="007C112F"/>
    <w:rsid w:val="007D1B05"/>
    <w:rsid w:val="007D1D65"/>
    <w:rsid w:val="007D2C14"/>
    <w:rsid w:val="007D340A"/>
    <w:rsid w:val="007E00BA"/>
    <w:rsid w:val="00806E23"/>
    <w:rsid w:val="008137B5"/>
    <w:rsid w:val="008270BC"/>
    <w:rsid w:val="0084252D"/>
    <w:rsid w:val="00855115"/>
    <w:rsid w:val="0086167A"/>
    <w:rsid w:val="008643E9"/>
    <w:rsid w:val="00870DD7"/>
    <w:rsid w:val="00871044"/>
    <w:rsid w:val="00875FF9"/>
    <w:rsid w:val="00890FA8"/>
    <w:rsid w:val="008A08C6"/>
    <w:rsid w:val="008A5F03"/>
    <w:rsid w:val="008D45A3"/>
    <w:rsid w:val="008D63EE"/>
    <w:rsid w:val="008E1784"/>
    <w:rsid w:val="008E1B99"/>
    <w:rsid w:val="008E51A9"/>
    <w:rsid w:val="008E57A8"/>
    <w:rsid w:val="008F13E6"/>
    <w:rsid w:val="008F2BC4"/>
    <w:rsid w:val="008F5889"/>
    <w:rsid w:val="009012BB"/>
    <w:rsid w:val="0091477F"/>
    <w:rsid w:val="009150E5"/>
    <w:rsid w:val="00921830"/>
    <w:rsid w:val="0092609C"/>
    <w:rsid w:val="009279C6"/>
    <w:rsid w:val="009402D7"/>
    <w:rsid w:val="00945B27"/>
    <w:rsid w:val="00954F1C"/>
    <w:rsid w:val="00955F4C"/>
    <w:rsid w:val="00961358"/>
    <w:rsid w:val="0096274E"/>
    <w:rsid w:val="009731AB"/>
    <w:rsid w:val="009A2858"/>
    <w:rsid w:val="009A299C"/>
    <w:rsid w:val="009A4034"/>
    <w:rsid w:val="009C7825"/>
    <w:rsid w:val="009D68C0"/>
    <w:rsid w:val="009E0D7B"/>
    <w:rsid w:val="009E2D57"/>
    <w:rsid w:val="009F36EF"/>
    <w:rsid w:val="009F4F5E"/>
    <w:rsid w:val="00A03684"/>
    <w:rsid w:val="00A14D94"/>
    <w:rsid w:val="00A321E2"/>
    <w:rsid w:val="00A36BA9"/>
    <w:rsid w:val="00A36C49"/>
    <w:rsid w:val="00A504C8"/>
    <w:rsid w:val="00A53762"/>
    <w:rsid w:val="00A6561B"/>
    <w:rsid w:val="00A7246E"/>
    <w:rsid w:val="00A833E3"/>
    <w:rsid w:val="00AA53B1"/>
    <w:rsid w:val="00AC3968"/>
    <w:rsid w:val="00AC4659"/>
    <w:rsid w:val="00AD3D26"/>
    <w:rsid w:val="00AD5B5F"/>
    <w:rsid w:val="00AE41EA"/>
    <w:rsid w:val="00AE5FCF"/>
    <w:rsid w:val="00AF590D"/>
    <w:rsid w:val="00B12E94"/>
    <w:rsid w:val="00B25177"/>
    <w:rsid w:val="00B468C2"/>
    <w:rsid w:val="00B50C51"/>
    <w:rsid w:val="00B50FE3"/>
    <w:rsid w:val="00B53F56"/>
    <w:rsid w:val="00B66EF0"/>
    <w:rsid w:val="00B72525"/>
    <w:rsid w:val="00B92E39"/>
    <w:rsid w:val="00BA579E"/>
    <w:rsid w:val="00BB2ADC"/>
    <w:rsid w:val="00BB3CD9"/>
    <w:rsid w:val="00BC42E1"/>
    <w:rsid w:val="00BC75DE"/>
    <w:rsid w:val="00BD0269"/>
    <w:rsid w:val="00BD5AEC"/>
    <w:rsid w:val="00BE6699"/>
    <w:rsid w:val="00C0087F"/>
    <w:rsid w:val="00C01015"/>
    <w:rsid w:val="00C02245"/>
    <w:rsid w:val="00C06DA2"/>
    <w:rsid w:val="00C07A7F"/>
    <w:rsid w:val="00C15EBB"/>
    <w:rsid w:val="00C21754"/>
    <w:rsid w:val="00C2754D"/>
    <w:rsid w:val="00C36C52"/>
    <w:rsid w:val="00C5514E"/>
    <w:rsid w:val="00C559F3"/>
    <w:rsid w:val="00C61E90"/>
    <w:rsid w:val="00C70053"/>
    <w:rsid w:val="00C766DD"/>
    <w:rsid w:val="00C81BAE"/>
    <w:rsid w:val="00C90EE0"/>
    <w:rsid w:val="00CA65A5"/>
    <w:rsid w:val="00CB09E6"/>
    <w:rsid w:val="00CC0950"/>
    <w:rsid w:val="00CD064C"/>
    <w:rsid w:val="00CE41DD"/>
    <w:rsid w:val="00CF7CD7"/>
    <w:rsid w:val="00D23CAE"/>
    <w:rsid w:val="00D2450D"/>
    <w:rsid w:val="00D30F2A"/>
    <w:rsid w:val="00D4465E"/>
    <w:rsid w:val="00D61670"/>
    <w:rsid w:val="00D63C9E"/>
    <w:rsid w:val="00D666BC"/>
    <w:rsid w:val="00D67C27"/>
    <w:rsid w:val="00D714FE"/>
    <w:rsid w:val="00D96C95"/>
    <w:rsid w:val="00DA129F"/>
    <w:rsid w:val="00DA4B04"/>
    <w:rsid w:val="00DB1E6B"/>
    <w:rsid w:val="00DB703C"/>
    <w:rsid w:val="00DC0AD7"/>
    <w:rsid w:val="00DD4C29"/>
    <w:rsid w:val="00DD7F9E"/>
    <w:rsid w:val="00DE3E00"/>
    <w:rsid w:val="00DE5050"/>
    <w:rsid w:val="00E116F3"/>
    <w:rsid w:val="00E17CAB"/>
    <w:rsid w:val="00E266DD"/>
    <w:rsid w:val="00E50DE3"/>
    <w:rsid w:val="00E83264"/>
    <w:rsid w:val="00E96B74"/>
    <w:rsid w:val="00EA47C2"/>
    <w:rsid w:val="00EB09F6"/>
    <w:rsid w:val="00EC05FA"/>
    <w:rsid w:val="00EC154C"/>
    <w:rsid w:val="00ED1A5A"/>
    <w:rsid w:val="00ED2DEB"/>
    <w:rsid w:val="00EE598C"/>
    <w:rsid w:val="00EF355C"/>
    <w:rsid w:val="00EF5ADC"/>
    <w:rsid w:val="00F0028E"/>
    <w:rsid w:val="00F011C1"/>
    <w:rsid w:val="00F118AC"/>
    <w:rsid w:val="00F20414"/>
    <w:rsid w:val="00F2625D"/>
    <w:rsid w:val="00F33BDB"/>
    <w:rsid w:val="00F54C1E"/>
    <w:rsid w:val="00F65998"/>
    <w:rsid w:val="00F75D1B"/>
    <w:rsid w:val="00F934AF"/>
    <w:rsid w:val="00F96F70"/>
    <w:rsid w:val="00FC48CC"/>
    <w:rsid w:val="00FD2B98"/>
    <w:rsid w:val="00FE0172"/>
    <w:rsid w:val="00FE6B54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7764"/>
  <w15:chartTrackingRefBased/>
  <w15:docId w15:val="{53BFE92A-8BB2-BD44-92B3-A1AEE11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6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669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AC2"/>
  </w:style>
  <w:style w:type="paragraph" w:styleId="a8">
    <w:name w:val="footer"/>
    <w:basedOn w:val="a"/>
    <w:link w:val="a9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AC2"/>
  </w:style>
  <w:style w:type="table" w:styleId="aa">
    <w:name w:val="Table Grid"/>
    <w:basedOn w:val="a1"/>
    <w:uiPriority w:val="39"/>
    <w:rsid w:val="001B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2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_"/>
    <w:basedOn w:val="a0"/>
    <w:link w:val="6"/>
    <w:locked/>
    <w:rsid w:val="005827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5827C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827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27C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1861-720B-4304-9F93-7BA78123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7295</cp:lastModifiedBy>
  <cp:revision>6</cp:revision>
  <cp:lastPrinted>2022-05-15T14:37:00Z</cp:lastPrinted>
  <dcterms:created xsi:type="dcterms:W3CDTF">2022-08-10T08:08:00Z</dcterms:created>
  <dcterms:modified xsi:type="dcterms:W3CDTF">2022-08-30T11:27:00Z</dcterms:modified>
</cp:coreProperties>
</file>